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52" w:rsidRDefault="005D1352" w:rsidP="00494BC5">
      <w:pPr>
        <w:rPr>
          <w:sz w:val="28"/>
          <w:szCs w:val="28"/>
        </w:rPr>
      </w:pPr>
    </w:p>
    <w:p w:rsidR="005D1352" w:rsidRDefault="005D1352" w:rsidP="00494BC5">
      <w:pPr>
        <w:rPr>
          <w:sz w:val="28"/>
          <w:szCs w:val="28"/>
        </w:rPr>
      </w:pPr>
    </w:p>
    <w:p w:rsidR="002C3980" w:rsidRDefault="002C3980" w:rsidP="00264AA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264AA1" w:rsidRDefault="00264AA1" w:rsidP="00264AA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   ОБЛАСТЬ</w:t>
      </w:r>
    </w:p>
    <w:p w:rsidR="002C3980" w:rsidRDefault="002C3980" w:rsidP="00264AA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 РАЙОН</w:t>
      </w:r>
    </w:p>
    <w:p w:rsidR="002C3980" w:rsidRDefault="002C3980" w:rsidP="00264AA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УНСКИЙ СЕЛЬСКИЙ СОВЕТ НАРОДНЫХ  ДЕПУТАТОВ</w:t>
      </w:r>
    </w:p>
    <w:p w:rsidR="002C3980" w:rsidRDefault="002C3980" w:rsidP="00264AA1">
      <w:pPr>
        <w:jc w:val="center"/>
        <w:rPr>
          <w:sz w:val="28"/>
          <w:szCs w:val="28"/>
        </w:rPr>
      </w:pPr>
    </w:p>
    <w:p w:rsidR="002C3980" w:rsidRDefault="002C3980" w:rsidP="00264AA1">
      <w:pPr>
        <w:jc w:val="center"/>
        <w:rPr>
          <w:sz w:val="28"/>
          <w:szCs w:val="28"/>
        </w:rPr>
      </w:pPr>
    </w:p>
    <w:p w:rsidR="002C3980" w:rsidRDefault="002C3980" w:rsidP="00264AA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2C3980" w:rsidRDefault="002C3980" w:rsidP="002C3980">
      <w:pPr>
        <w:rPr>
          <w:sz w:val="28"/>
          <w:szCs w:val="28"/>
        </w:rPr>
      </w:pPr>
    </w:p>
    <w:p w:rsidR="002C3980" w:rsidRDefault="002C3980" w:rsidP="002C3980">
      <w:pPr>
        <w:rPr>
          <w:sz w:val="28"/>
          <w:szCs w:val="28"/>
        </w:rPr>
      </w:pPr>
    </w:p>
    <w:p w:rsidR="002C3980" w:rsidRDefault="002C3980" w:rsidP="002C3980">
      <w:pPr>
        <w:rPr>
          <w:sz w:val="28"/>
          <w:szCs w:val="28"/>
        </w:rPr>
      </w:pPr>
      <w:r>
        <w:rPr>
          <w:sz w:val="28"/>
          <w:szCs w:val="28"/>
        </w:rPr>
        <w:t xml:space="preserve">От 28 сентября  2017 года                 </w:t>
      </w:r>
      <w:r w:rsidR="00264AA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№ 10</w:t>
      </w:r>
    </w:p>
    <w:p w:rsidR="002C3980" w:rsidRDefault="002C3980" w:rsidP="002C3980">
      <w:pPr>
        <w:rPr>
          <w:sz w:val="28"/>
          <w:szCs w:val="28"/>
        </w:rPr>
      </w:pPr>
    </w:p>
    <w:p w:rsidR="002C3980" w:rsidRDefault="00CA68C4" w:rsidP="002C3980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bookmarkStart w:id="0" w:name="_GoBack"/>
      <w:r>
        <w:rPr>
          <w:sz w:val="28"/>
          <w:szCs w:val="28"/>
        </w:rPr>
        <w:t>Об избрании г</w:t>
      </w:r>
      <w:r w:rsidR="002C3980">
        <w:rPr>
          <w:sz w:val="28"/>
          <w:szCs w:val="28"/>
        </w:rPr>
        <w:t>лавы администрации</w:t>
      </w:r>
    </w:p>
    <w:p w:rsidR="002C3980" w:rsidRDefault="002C3980" w:rsidP="002C3980">
      <w:pPr>
        <w:rPr>
          <w:sz w:val="28"/>
          <w:szCs w:val="28"/>
        </w:rPr>
      </w:pPr>
      <w:r>
        <w:rPr>
          <w:sz w:val="28"/>
          <w:szCs w:val="28"/>
        </w:rPr>
        <w:t>Корсунского сельского поселения»</w:t>
      </w:r>
    </w:p>
    <w:bookmarkEnd w:id="0"/>
    <w:p w:rsidR="002C3980" w:rsidRDefault="002C3980" w:rsidP="002C3980">
      <w:pPr>
        <w:rPr>
          <w:sz w:val="28"/>
          <w:szCs w:val="28"/>
        </w:rPr>
      </w:pPr>
    </w:p>
    <w:p w:rsidR="002C3980" w:rsidRDefault="002C3980" w:rsidP="00264AA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 с  избранием  10 сентября  2017 года депутата</w:t>
      </w:r>
      <w:r w:rsidR="002A1258">
        <w:rPr>
          <w:sz w:val="28"/>
          <w:szCs w:val="28"/>
        </w:rPr>
        <w:t xml:space="preserve"> </w:t>
      </w:r>
      <w:proofErr w:type="gramStart"/>
      <w:r w:rsidR="002A1258">
        <w:rPr>
          <w:sz w:val="28"/>
          <w:szCs w:val="28"/>
        </w:rPr>
        <w:t>в</w:t>
      </w:r>
      <w:proofErr w:type="gramEnd"/>
      <w:r w:rsidR="002A1258">
        <w:rPr>
          <w:sz w:val="28"/>
          <w:szCs w:val="28"/>
        </w:rPr>
        <w:t xml:space="preserve"> </w:t>
      </w:r>
      <w:proofErr w:type="gramStart"/>
      <w:r w:rsidR="002A1258">
        <w:rPr>
          <w:sz w:val="28"/>
          <w:szCs w:val="28"/>
        </w:rPr>
        <w:t>Корсунский</w:t>
      </w:r>
      <w:proofErr w:type="gramEnd"/>
      <w:r w:rsidR="002A1258">
        <w:rPr>
          <w:sz w:val="28"/>
          <w:szCs w:val="28"/>
        </w:rPr>
        <w:t xml:space="preserve"> сельский Совет народных депутатов по одномандатному избирательному округу№7  Быковского  Анатолия Ивановича,  на  основании  статьи </w:t>
      </w:r>
      <w:r>
        <w:rPr>
          <w:sz w:val="28"/>
          <w:szCs w:val="28"/>
        </w:rPr>
        <w:t xml:space="preserve"> 24 Устава Корсунского сельского поселения Верховского района  Орловской области, </w:t>
      </w:r>
      <w:r w:rsidR="00DB209B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тайного голосования, Корсунский сельский Совет народных депутатов РЕШИЛ:</w:t>
      </w:r>
    </w:p>
    <w:p w:rsidR="002C3980" w:rsidRDefault="002C3980" w:rsidP="002C3980">
      <w:pPr>
        <w:rPr>
          <w:sz w:val="28"/>
          <w:szCs w:val="28"/>
        </w:rPr>
      </w:pPr>
    </w:p>
    <w:p w:rsidR="002C3980" w:rsidRDefault="00CA68C4" w:rsidP="00264AA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рать  г</w:t>
      </w:r>
      <w:r w:rsidR="002A1258">
        <w:rPr>
          <w:sz w:val="28"/>
          <w:szCs w:val="28"/>
        </w:rPr>
        <w:t xml:space="preserve">лавой  администрации </w:t>
      </w:r>
      <w:r w:rsidR="002C3980">
        <w:rPr>
          <w:sz w:val="28"/>
          <w:szCs w:val="28"/>
        </w:rPr>
        <w:t>Корсунского сельского    поселения  Верховского района  Орловской области Быковского  Анатолия Ивановича.</w:t>
      </w:r>
    </w:p>
    <w:p w:rsidR="002C3980" w:rsidRDefault="00DB209B" w:rsidP="00264AA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 р</w:t>
      </w:r>
      <w:r w:rsidR="002C3980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</w:t>
      </w:r>
      <w:r w:rsidR="002C3980">
        <w:rPr>
          <w:sz w:val="28"/>
          <w:szCs w:val="28"/>
        </w:rPr>
        <w:t xml:space="preserve"> его подписания</w:t>
      </w:r>
      <w:r>
        <w:rPr>
          <w:sz w:val="28"/>
          <w:szCs w:val="28"/>
        </w:rPr>
        <w:t xml:space="preserve"> и подлежит  официальному  опубликованию  на  сайте  администрации</w:t>
      </w:r>
      <w:r w:rsidR="002C3980">
        <w:rPr>
          <w:sz w:val="28"/>
          <w:szCs w:val="28"/>
        </w:rPr>
        <w:t>.</w:t>
      </w:r>
    </w:p>
    <w:p w:rsidR="002C3980" w:rsidRDefault="002C3980" w:rsidP="002C3980">
      <w:pPr>
        <w:rPr>
          <w:sz w:val="28"/>
          <w:szCs w:val="28"/>
        </w:rPr>
      </w:pPr>
    </w:p>
    <w:p w:rsidR="002C3980" w:rsidRDefault="002C3980" w:rsidP="002C3980">
      <w:pPr>
        <w:rPr>
          <w:sz w:val="28"/>
          <w:szCs w:val="28"/>
        </w:rPr>
      </w:pPr>
    </w:p>
    <w:p w:rsidR="00DB209B" w:rsidRDefault="00DB209B" w:rsidP="002C3980">
      <w:pPr>
        <w:rPr>
          <w:sz w:val="28"/>
          <w:szCs w:val="28"/>
        </w:rPr>
      </w:pPr>
      <w:r>
        <w:rPr>
          <w:sz w:val="28"/>
          <w:szCs w:val="28"/>
        </w:rPr>
        <w:t>Председатель Корсунского  сельского Совета</w:t>
      </w:r>
    </w:p>
    <w:p w:rsidR="002C3980" w:rsidRPr="00004534" w:rsidRDefault="00DB209B" w:rsidP="002C3980">
      <w:pPr>
        <w:rPr>
          <w:sz w:val="28"/>
          <w:szCs w:val="28"/>
        </w:rPr>
      </w:pPr>
      <w:r>
        <w:rPr>
          <w:sz w:val="28"/>
          <w:szCs w:val="28"/>
        </w:rPr>
        <w:t>народных депутатов</w:t>
      </w:r>
      <w:r w:rsidR="002C39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</w:t>
      </w:r>
      <w:r w:rsidR="002C3980">
        <w:rPr>
          <w:sz w:val="28"/>
          <w:szCs w:val="28"/>
        </w:rPr>
        <w:t xml:space="preserve"> А.И.Быковский </w:t>
      </w:r>
    </w:p>
    <w:p w:rsidR="002C3980" w:rsidRDefault="002C3980" w:rsidP="002C39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3980" w:rsidRDefault="002C3980" w:rsidP="002C3980"/>
    <w:p w:rsidR="002C3980" w:rsidRDefault="002C3980"/>
    <w:sectPr w:rsidR="002C3980" w:rsidSect="00BF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70"/>
    <w:multiLevelType w:val="hybridMultilevel"/>
    <w:tmpl w:val="F24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B5BFD"/>
    <w:multiLevelType w:val="hybridMultilevel"/>
    <w:tmpl w:val="F24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BC5"/>
    <w:rsid w:val="00004534"/>
    <w:rsid w:val="00264AA1"/>
    <w:rsid w:val="002A1258"/>
    <w:rsid w:val="002C3980"/>
    <w:rsid w:val="00315A99"/>
    <w:rsid w:val="00494BC5"/>
    <w:rsid w:val="00542E5B"/>
    <w:rsid w:val="005D1352"/>
    <w:rsid w:val="008C20C5"/>
    <w:rsid w:val="0098497A"/>
    <w:rsid w:val="00AA2023"/>
    <w:rsid w:val="00B660B5"/>
    <w:rsid w:val="00BF52B7"/>
    <w:rsid w:val="00C41644"/>
    <w:rsid w:val="00C53087"/>
    <w:rsid w:val="00CA68C4"/>
    <w:rsid w:val="00D1397D"/>
    <w:rsid w:val="00D872AD"/>
    <w:rsid w:val="00DA6AF1"/>
    <w:rsid w:val="00DB209B"/>
    <w:rsid w:val="00E46848"/>
    <w:rsid w:val="00E73B87"/>
    <w:rsid w:val="00E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E119-4940-4E56-82D1-BA542F5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0-27T12:00:00Z</cp:lastPrinted>
  <dcterms:created xsi:type="dcterms:W3CDTF">2019-08-15T05:19:00Z</dcterms:created>
  <dcterms:modified xsi:type="dcterms:W3CDTF">2019-08-15T05:19:00Z</dcterms:modified>
</cp:coreProperties>
</file>